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C50C4F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D4F5C">
        <w:rPr>
          <w:b/>
          <w:caps/>
          <w:sz w:val="24"/>
          <w:szCs w:val="24"/>
        </w:rPr>
        <w:t>198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4F5C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E6074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C596FD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5D4F5C" w:rsidRPr="005D4F5C">
        <w:rPr>
          <w:rFonts w:ascii="Times New Roman" w:hAnsi="Times New Roman" w:cs="Times New Roman"/>
          <w:sz w:val="24"/>
          <w:szCs w:val="24"/>
        </w:rPr>
        <w:t xml:space="preserve">realizar palestra sobre disciplina de Ética, Bioética e Exercício Profissional de Enfermagem, para os estudantes do 3º período do Curso de Enfermagem, a ser realizado no período matutino, </w:t>
      </w:r>
      <w:r w:rsidR="0024502D">
        <w:rPr>
          <w:rFonts w:ascii="Times New Roman" w:hAnsi="Times New Roman" w:cs="Times New Roman"/>
          <w:sz w:val="24"/>
          <w:szCs w:val="24"/>
        </w:rPr>
        <w:t xml:space="preserve">período matutino, </w:t>
      </w:r>
      <w:r w:rsidR="005D4F5C" w:rsidRPr="005D4F5C">
        <w:rPr>
          <w:rFonts w:ascii="Times New Roman" w:hAnsi="Times New Roman" w:cs="Times New Roman"/>
          <w:sz w:val="24"/>
          <w:szCs w:val="24"/>
        </w:rPr>
        <w:t>no dia 01 de abril de 2024, no Campus da Universidade Federal de Mato Grosso do Sul, em Três Lagoas/MS</w:t>
      </w:r>
      <w:r w:rsidR="005D4F5C">
        <w:rPr>
          <w:rFonts w:ascii="Times New Roman" w:hAnsi="Times New Roman" w:cs="Times New Roman"/>
          <w:sz w:val="24"/>
          <w:szCs w:val="24"/>
        </w:rPr>
        <w:t>.</w:t>
      </w:r>
    </w:p>
    <w:p w14:paraId="0D43A342" w14:textId="285F62A6" w:rsidR="005D4F5C" w:rsidRPr="005D4F5C" w:rsidRDefault="005D4F5C" w:rsidP="005D4F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5D4F5C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D4F5C">
        <w:rPr>
          <w:rFonts w:ascii="Times New Roman" w:hAnsi="Times New Roman" w:cs="Times New Roman"/>
          <w:sz w:val="24"/>
          <w:szCs w:val="24"/>
        </w:rPr>
        <w:t>a partic</w:t>
      </w:r>
      <w:r w:rsidR="0024502D">
        <w:rPr>
          <w:rFonts w:ascii="Times New Roman" w:hAnsi="Times New Roman" w:cs="Times New Roman"/>
          <w:sz w:val="24"/>
          <w:szCs w:val="24"/>
        </w:rPr>
        <w:t>ipar de reunião com Secretário M</w:t>
      </w:r>
      <w:r w:rsidRPr="005D4F5C">
        <w:rPr>
          <w:rFonts w:ascii="Times New Roman" w:hAnsi="Times New Roman" w:cs="Times New Roman"/>
          <w:sz w:val="24"/>
          <w:szCs w:val="24"/>
        </w:rPr>
        <w:t>unicipal de Saúde, para tratar de assuntos referentes ao Piso salarial da Enfermagem, a ser realizada no dia 01 de abril de 2024, no período vespertino, na sede da Secretaria Municipal, em Três Lagoas/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F5C">
        <w:t xml:space="preserve"> </w:t>
      </w:r>
      <w:r w:rsidRPr="005D4F5C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03614A" w14:textId="650B2356" w:rsidR="005D4F5C" w:rsidRPr="005D4F5C" w:rsidRDefault="005D4F5C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o Conselheiro Dr. Wilson Brum Trindade Júnior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 xml:space="preserve"> a realizar palestra sobre disciplina de Ética, Bioética e Exercício Profissional de Enfermagem, para os estudantes do 3º período do Curso de Enfermagem, a ser realizado no período matutino, </w:t>
      </w:r>
      <w:r w:rsidR="0024502D">
        <w:rPr>
          <w:rFonts w:ascii="Times New Roman" w:hAnsi="Times New Roman" w:cs="Times New Roman"/>
          <w:i w:val="0"/>
          <w:sz w:val="24"/>
          <w:szCs w:val="24"/>
        </w:rPr>
        <w:t xml:space="preserve">no período matutino, </w:t>
      </w:r>
      <w:r w:rsidRPr="005D4F5C">
        <w:rPr>
          <w:rFonts w:ascii="Times New Roman" w:hAnsi="Times New Roman" w:cs="Times New Roman"/>
          <w:i w:val="0"/>
          <w:sz w:val="24"/>
          <w:szCs w:val="24"/>
        </w:rPr>
        <w:t>no dia 01 de abril de 2024, no Campus da Universidade Federal de Mato Grosso do Sul, em Três Lagoas/MS.</w:t>
      </w:r>
    </w:p>
    <w:p w14:paraId="5B04630A" w14:textId="194DA11D" w:rsidR="005D4F5C" w:rsidRPr="005D4F5C" w:rsidRDefault="005D4F5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24502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Conselheiro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2432269"/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a participar de reunião com Secretário municipal de Saúde, para tratar de assuntos referentes ao Piso salarial da Enfermagem, a ser realizada no dia 01 de abril de 2024, no período vespertino, na sede da Secretaria Municipal, em Três Lagoas/MS</w:t>
      </w:r>
    </w:p>
    <w:p w14:paraId="69BAFF23" w14:textId="77777777" w:rsidR="005D4F5C" w:rsidRPr="005D4F5C" w:rsidRDefault="005D4F5C" w:rsidP="005D4F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7C01F45" w14:textId="0D0D810B" w:rsidR="005D4F5C" w:rsidRPr="005D4F5C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245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rário para realizar palestra na manhã do dia 01 de abril de 2024, 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4502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5D4F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.</w:t>
      </w:r>
    </w:p>
    <w:p w14:paraId="5162592A" w14:textId="77777777" w:rsidR="005D4F5C" w:rsidRPr="005D4F5C" w:rsidRDefault="005D4F5C" w:rsidP="005D4F5C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7C916E" w14:textId="111D5ECD" w:rsidR="005D4F5C" w:rsidRPr="005D4F5C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ç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E3EA1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7397AED2" w14:textId="77777777" w:rsidR="005D4F5C" w:rsidRPr="00DC4F9E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D1A98EA" w14:textId="77777777" w:rsidR="005D4F5C" w:rsidRPr="008E328A" w:rsidRDefault="005D4F5C" w:rsidP="005D4F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0B6DE4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F5C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522CE4D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53F096" w14:textId="77777777" w:rsidR="0024502D" w:rsidRDefault="0024502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F2CFE2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09C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AA94AE" w14:textId="7F2CFE2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DA109C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65627241">
    <w:abstractNumId w:val="3"/>
  </w:num>
  <w:num w:numId="2" w16cid:durableId="873687475">
    <w:abstractNumId w:val="4"/>
  </w:num>
  <w:num w:numId="3" w16cid:durableId="2047638741">
    <w:abstractNumId w:val="1"/>
  </w:num>
  <w:num w:numId="4" w16cid:durableId="1799882638">
    <w:abstractNumId w:val="7"/>
  </w:num>
  <w:num w:numId="5" w16cid:durableId="847332160">
    <w:abstractNumId w:val="6"/>
  </w:num>
  <w:num w:numId="6" w16cid:durableId="684553902">
    <w:abstractNumId w:val="8"/>
  </w:num>
  <w:num w:numId="7" w16cid:durableId="570847455">
    <w:abstractNumId w:val="0"/>
  </w:num>
  <w:num w:numId="8" w16cid:durableId="516964262">
    <w:abstractNumId w:val="2"/>
  </w:num>
  <w:num w:numId="9" w16cid:durableId="180581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B4E2B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502D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576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4F5C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9C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24A9B5-FBDF-4A62-810F-35AF32A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7:00Z</cp:lastPrinted>
  <dcterms:created xsi:type="dcterms:W3CDTF">2024-04-01T14:14:00Z</dcterms:created>
  <dcterms:modified xsi:type="dcterms:W3CDTF">2025-10-10T01:27:00Z</dcterms:modified>
</cp:coreProperties>
</file>